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C62EF5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 w:rsidRP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8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ій Оксані Василівні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91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ловій Оксані Василівні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91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B3ED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563D4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62EF5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245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4499-1BE4-4A81-8B9D-A3B8C8D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5</cp:revision>
  <cp:lastPrinted>2021-11-05T06:56:00Z</cp:lastPrinted>
  <dcterms:created xsi:type="dcterms:W3CDTF">2018-11-13T13:35:00Z</dcterms:created>
  <dcterms:modified xsi:type="dcterms:W3CDTF">2021-11-17T11:46:00Z</dcterms:modified>
</cp:coreProperties>
</file>